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1EF9" w:rsidP="00733BC8" w14:paraId="2F1406C8" w14:textId="7C7FF0F1">
      <w:pPr>
        <w:pStyle w:val="Title"/>
        <w:bidi w:val="0"/>
        <w:rPr>
          <w:b w:val="0"/>
        </w:rPr>
      </w:pPr>
      <w:r w:rsidRPr="00D453D7">
        <w:rPr>
          <w:rtl w:val="0"/>
          <w:lang w:val="en-GB"/>
        </w:rPr>
        <w:t>Certificate of arrival and departure of Erasmus+ student participating in the mobility for studies/traineeships</w:t>
      </w:r>
      <w:r>
        <w:rPr>
          <w:rStyle w:val="FootnoteReference"/>
          <w:sz w:val="28"/>
        </w:rPr>
        <w:footnoteReference w:id="2"/>
      </w:r>
    </w:p>
    <w:p w:rsidR="00B05B93" w:rsidRPr="00B804ED" w:rsidP="00F77B0B" w14:paraId="534B3C85" w14:textId="1F528F22">
      <w:pPr>
        <w:pStyle w:val="Heading1"/>
        <w:bidi w:val="0"/>
      </w:pPr>
      <w:r>
        <w:rPr>
          <w:rtl w:val="0"/>
          <w:lang w:val="en-GB"/>
        </w:rPr>
        <w:t>Data</w:t>
      </w:r>
    </w:p>
    <w:tbl>
      <w:tblPr>
        <w:tblStyle w:val="TableGrid"/>
        <w:tblDescription w:val="Tabela do wypełnienia danymi osoby wyjeżdżającej, instytucji przyjmującej i instytucji wysyłającej."/>
        <w:tblW w:w="10485" w:type="dxa"/>
        <w:tblLook w:val="04A0"/>
      </w:tblPr>
      <w:tblGrid>
        <w:gridCol w:w="3539"/>
        <w:gridCol w:w="6946"/>
      </w:tblGrid>
      <w:tr w14:paraId="47CB91B2" w14:textId="77777777" w:rsidTr="00F77B0B">
        <w:tblPrEx>
          <w:tblW w:w="10485" w:type="dxa"/>
          <w:tblLook w:val="04A0"/>
        </w:tblPrEx>
        <w:trPr>
          <w:trHeight w:val="442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600A8A" w:rsidRPr="00194A04" w:rsidP="005B5EC1" w14:paraId="15A2EB26" w14:textId="70509F34">
            <w:pPr>
              <w:bidi w:val="0"/>
              <w:rPr>
                <w:rFonts w:asciiTheme="minorHAnsi" w:hAnsiTheme="minorHAnsi" w:cstheme="minorHAnsi"/>
                <w:b/>
              </w:rPr>
            </w:pPr>
            <w:r w:rsidRPr="00194A04">
              <w:rPr>
                <w:rFonts w:asciiTheme="minorHAnsi" w:hAnsiTheme="minorHAnsi" w:cstheme="minorHAnsi"/>
                <w:b/>
                <w:rtl w:val="0"/>
                <w:lang w:val="en-GB"/>
              </w:rPr>
              <w:t xml:space="preserve">Type of data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600A8A" w:rsidRPr="00600A8A" w:rsidP="00E92E1A" w14:paraId="2623D5BE" w14:textId="25A72DF3">
            <w:pPr>
              <w:bidi w:val="0"/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  <w:rtl w:val="0"/>
                <w:lang w:val="en-GB"/>
              </w:rPr>
              <w:t>Data</w:t>
            </w:r>
          </w:p>
        </w:tc>
      </w:tr>
      <w:tr w14:paraId="52EF7A5C" w14:textId="77777777" w:rsidTr="00F77B0B">
        <w:tblPrEx>
          <w:tblW w:w="10485" w:type="dxa"/>
          <w:tblLook w:val="04A0"/>
        </w:tblPrEx>
        <w:trPr>
          <w:trHeight w:val="454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521010" w:rsidRPr="00194A04" w:rsidP="005B5EC1" w14:paraId="54BFC927" w14:textId="04D1D152">
            <w:pPr>
              <w:bidi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rtl w:val="0"/>
                <w:lang w:val="en-GB"/>
              </w:rPr>
              <w:t>Student’s name</w:t>
            </w:r>
          </w:p>
        </w:tc>
        <w:tc>
          <w:tcPr>
            <w:tcW w:w="6946" w:type="dxa"/>
            <w:vAlign w:val="center"/>
          </w:tcPr>
          <w:p w:rsidR="00521010" w:rsidRPr="00E92E1A" w:rsidP="00E92E1A" w14:paraId="5C94C8FD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63A116A4" w14:textId="77777777" w:rsidTr="00F77B0B">
        <w:tblPrEx>
          <w:tblW w:w="10485" w:type="dxa"/>
          <w:tblLook w:val="04A0"/>
        </w:tblPrEx>
        <w:trPr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D453D7" w:rsidRPr="00194A04" w:rsidP="005B5EC1" w14:paraId="1CF7F741" w14:textId="6A77E16E">
            <w:pPr>
              <w:bidi w:val="0"/>
              <w:rPr>
                <w:rFonts w:asciiTheme="minorHAnsi" w:hAnsiTheme="minorHAnsi" w:cstheme="minorHAnsi"/>
                <w:b/>
              </w:rPr>
            </w:pPr>
            <w:r w:rsidRPr="00194A04">
              <w:rPr>
                <w:rFonts w:asciiTheme="minorHAnsi" w:hAnsiTheme="minorHAnsi" w:cstheme="minorHAnsi"/>
                <w:b/>
                <w:rtl w:val="0"/>
                <w:lang w:val="en-GB"/>
              </w:rPr>
              <w:t>Sending Institution</w:t>
            </w:r>
          </w:p>
        </w:tc>
        <w:tc>
          <w:tcPr>
            <w:tcW w:w="6946" w:type="dxa"/>
            <w:vAlign w:val="center"/>
          </w:tcPr>
          <w:p w:rsidR="00D453D7" w:rsidRPr="00E92E1A" w:rsidP="00E92E1A" w14:paraId="250661C9" w14:textId="05320E5D">
            <w:pPr>
              <w:bidi w:val="0"/>
              <w:rPr>
                <w:rFonts w:asciiTheme="minorHAnsi" w:hAnsiTheme="minorHAnsi" w:cstheme="minorHAnsi"/>
              </w:rPr>
            </w:pPr>
            <w:r w:rsidRPr="00E92E1A">
              <w:rPr>
                <w:rFonts w:asciiTheme="minorHAnsi" w:hAnsiTheme="minorHAnsi" w:cstheme="minorHAnsi"/>
                <w:rtl w:val="0"/>
                <w:lang w:val="en-GB"/>
              </w:rPr>
              <w:t>Medical University of Bialystok</w:t>
            </w:r>
          </w:p>
          <w:p w:rsidR="00D453D7" w:rsidRPr="00B804ED" w:rsidP="00E92E1A" w14:paraId="00E213C5" w14:textId="45E82CBC">
            <w:pPr>
              <w:bidi w:val="0"/>
              <w:rPr>
                <w:rFonts w:asciiTheme="minorHAnsi" w:hAnsiTheme="minorHAnsi" w:cstheme="minorHAnsi"/>
              </w:rPr>
            </w:pPr>
            <w:r w:rsidRPr="00B804ED">
              <w:rPr>
                <w:rFonts w:asciiTheme="minorHAnsi" w:hAnsiTheme="minorHAnsi" w:cstheme="minorHAnsi"/>
                <w:rtl w:val="0"/>
                <w:lang w:val="en-GB"/>
              </w:rPr>
              <w:t>ul. Jana Kilińskiego 1, 15-089 Białystok, Poland</w:t>
            </w:r>
          </w:p>
          <w:p w:rsidR="00D453D7" w:rsidP="00E92E1A" w14:paraId="77090DF9" w14:textId="4FA1DD9E">
            <w:pPr>
              <w:bidi w:val="0"/>
              <w:rPr>
                <w:rFonts w:asciiTheme="minorHAnsi" w:hAnsiTheme="minorHAnsi" w:cstheme="minorHAnsi"/>
              </w:rPr>
            </w:pPr>
            <w:r w:rsidRPr="00E92E1A">
              <w:rPr>
                <w:rFonts w:asciiTheme="minorHAnsi" w:hAnsiTheme="minorHAnsi" w:cstheme="minorHAnsi"/>
                <w:rtl w:val="0"/>
                <w:lang w:val="en-GB"/>
              </w:rPr>
              <w:t>phone no. +48 85 748 54 15 (Main Office)</w:t>
            </w:r>
          </w:p>
          <w:p w:rsidR="00CB3483" w:rsidRPr="00E92E1A" w:rsidP="00E92E1A" w14:paraId="0FBFE239" w14:textId="39B5E80F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rtl w:val="0"/>
                <w:lang w:val="en-GB"/>
              </w:rPr>
              <w:t>phone no. +48 85 686 53 37 (Erasmus+ Office)</w:t>
            </w:r>
          </w:p>
          <w:p w:rsidR="00D453D7" w:rsidRPr="00D453D7" w:rsidP="00E92E1A" w14:paraId="6FD54410" w14:textId="4DD41479">
            <w:pPr>
              <w:bidi w:val="0"/>
              <w:rPr>
                <w:rFonts w:asciiTheme="minorHAnsi" w:hAnsiTheme="minorHAnsi" w:cstheme="minorHAnsi"/>
                <w:b/>
              </w:rPr>
            </w:pPr>
            <w:r w:rsidRPr="00E92E1A">
              <w:rPr>
                <w:rFonts w:asciiTheme="minorHAnsi" w:hAnsiTheme="minorHAnsi" w:cstheme="minorHAnsi"/>
                <w:rtl w:val="0"/>
                <w:lang w:val="en-GB"/>
              </w:rPr>
              <w:t>e-mail: international@umb.edu.pl</w:t>
            </w:r>
          </w:p>
        </w:tc>
      </w:tr>
      <w:tr w14:paraId="0AD12950" w14:textId="77777777" w:rsidTr="00F77B0B">
        <w:tblPrEx>
          <w:tblW w:w="10485" w:type="dxa"/>
          <w:tblLook w:val="04A0"/>
        </w:tblPrEx>
        <w:trPr>
          <w:trHeight w:val="910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D453D7" w:rsidRPr="00194A04" w:rsidP="005B5EC1" w14:paraId="5DA85B58" w14:textId="5541EB1A">
            <w:pPr>
              <w:bidi w:val="0"/>
              <w:rPr>
                <w:rFonts w:asciiTheme="minorHAnsi" w:hAnsiTheme="minorHAnsi" w:cstheme="minorHAnsi"/>
                <w:b/>
              </w:rPr>
            </w:pPr>
            <w:r w:rsidRPr="00194A04">
              <w:rPr>
                <w:rFonts w:asciiTheme="minorHAnsi" w:hAnsiTheme="minorHAnsi" w:cstheme="minorHAnsi"/>
                <w:b/>
                <w:rtl w:val="0"/>
                <w:lang w:val="en-GB"/>
              </w:rPr>
              <w:t>Receiving Institution</w:t>
            </w:r>
          </w:p>
        </w:tc>
        <w:tc>
          <w:tcPr>
            <w:tcW w:w="6946" w:type="dxa"/>
            <w:vAlign w:val="center"/>
          </w:tcPr>
          <w:p w:rsidR="00D453D7" w:rsidP="00E92E1A" w14:paraId="78196334" w14:textId="77777777">
            <w:pPr>
              <w:rPr>
                <w:rFonts w:asciiTheme="minorHAnsi" w:hAnsiTheme="minorHAnsi" w:cstheme="minorHAnsi"/>
                <w:b/>
              </w:rPr>
            </w:pPr>
          </w:p>
          <w:p w:rsidR="00D453D7" w:rsidP="00E92E1A" w14:paraId="6E306B30" w14:textId="77777777">
            <w:pPr>
              <w:rPr>
                <w:rFonts w:asciiTheme="minorHAnsi" w:hAnsiTheme="minorHAnsi" w:cstheme="minorHAnsi"/>
                <w:b/>
              </w:rPr>
            </w:pPr>
          </w:p>
          <w:p w:rsidR="00D453D7" w:rsidP="00E92E1A" w14:paraId="075CF0F5" w14:textId="77777777">
            <w:pPr>
              <w:rPr>
                <w:rFonts w:asciiTheme="minorHAnsi" w:hAnsiTheme="minorHAnsi" w:cstheme="minorHAnsi"/>
                <w:b/>
              </w:rPr>
            </w:pPr>
          </w:p>
          <w:p w:rsidR="00D453D7" w:rsidRPr="00D453D7" w:rsidP="00E92E1A" w14:paraId="1EC51C08" w14:textId="78619AE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42503" w:rsidRPr="00052C16" w:rsidP="00F77B0B" w14:paraId="72D644BD" w14:textId="324B901B">
      <w:pPr>
        <w:pStyle w:val="Heading1"/>
        <w:bidi w:val="0"/>
      </w:pPr>
      <w:r w:rsidRPr="00052C16">
        <w:rPr>
          <w:rtl w:val="0"/>
          <w:lang w:val="en-GB"/>
        </w:rPr>
        <w:t>Certificate of arrival</w:t>
      </w:r>
    </w:p>
    <w:tbl>
      <w:tblPr>
        <w:tblStyle w:val="TableGrid"/>
        <w:tblDescription w:val="Tabela do wypełnienia danymi osoby wyjeżdżającej, instytucji przyjmującej i instytucji wysyłającej."/>
        <w:tblW w:w="10485" w:type="dxa"/>
        <w:tblLook w:val="04A0"/>
      </w:tblPr>
      <w:tblGrid>
        <w:gridCol w:w="3539"/>
        <w:gridCol w:w="6946"/>
      </w:tblGrid>
      <w:tr w14:paraId="2E4D8EC9" w14:textId="77777777" w:rsidTr="00F77B0B">
        <w:tblPrEx>
          <w:tblW w:w="10485" w:type="dxa"/>
          <w:tblLook w:val="04A0"/>
        </w:tblPrEx>
        <w:trPr>
          <w:trHeight w:val="442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94A04" w:rsidRPr="00600A8A" w:rsidP="00B05A02" w14:paraId="4C910CFD" w14:textId="77777777">
            <w:pPr>
              <w:bidi w:val="0"/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  <w:rtl w:val="0"/>
                <w:lang w:val="en-GB"/>
              </w:rPr>
              <w:t xml:space="preserve">Type of data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194A04" w:rsidRPr="00600A8A" w:rsidP="00B05A02" w14:paraId="2A4E674E" w14:textId="39F86B82">
            <w:pPr>
              <w:bidi w:val="0"/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  <w:rtl w:val="0"/>
                <w:lang w:val="en-GB"/>
              </w:rPr>
              <w:t>Data</w:t>
            </w:r>
          </w:p>
        </w:tc>
      </w:tr>
      <w:tr w14:paraId="0045AE75" w14:textId="77777777" w:rsidTr="00F77B0B">
        <w:tblPrEx>
          <w:tblW w:w="10485" w:type="dxa"/>
          <w:tblLook w:val="04A0"/>
        </w:tblPrEx>
        <w:trPr>
          <w:trHeight w:val="454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D453D7" w:rsidRPr="00D453D7" w:rsidP="00F77B0B" w14:paraId="54D920D9" w14:textId="164BBFB9">
            <w:pPr>
              <w:bidi w:val="0"/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  <w:rtl w:val="0"/>
                <w:lang w:val="en-GB"/>
              </w:rPr>
              <w:t xml:space="preserve">Date of arrival </w:t>
            </w:r>
            <w:r w:rsidRPr="00D453D7">
              <w:rPr>
                <w:rFonts w:asciiTheme="minorHAnsi" w:hAnsiTheme="minorHAnsi" w:cstheme="minorHAnsi"/>
                <w:i/>
                <w:rtl w:val="0"/>
                <w:lang w:val="en-GB"/>
              </w:rPr>
              <w:t>(DD/MM/YYYY)</w:t>
            </w:r>
          </w:p>
        </w:tc>
        <w:tc>
          <w:tcPr>
            <w:tcW w:w="6946" w:type="dxa"/>
            <w:vAlign w:val="center"/>
          </w:tcPr>
          <w:p w:rsidR="00D453D7" w:rsidRPr="00B52681" w:rsidP="00B52681" w14:paraId="28CDF53B" w14:textId="6285D1BC">
            <w:pPr>
              <w:bidi w:val="0"/>
              <w:rPr>
                <w:rFonts w:asciiTheme="minorHAnsi" w:hAnsiTheme="minorHAnsi" w:cstheme="minorHAnsi"/>
              </w:rPr>
            </w:pPr>
            <w:r w:rsidRPr="00B52681">
              <w:rPr>
                <w:rFonts w:asciiTheme="minorHAnsi" w:hAnsiTheme="minorHAnsi" w:cstheme="minorHAnsi"/>
                <w:rtl w:val="0"/>
                <w:lang w:val="en-GB"/>
              </w:rPr>
              <w:t>__/ __/ ____</w:t>
            </w:r>
          </w:p>
        </w:tc>
      </w:tr>
      <w:tr w14:paraId="576539D1" w14:textId="77777777" w:rsidTr="00F77B0B">
        <w:tblPrEx>
          <w:tblW w:w="10485" w:type="dxa"/>
          <w:tblLook w:val="04A0"/>
        </w:tblPrEx>
        <w:trPr>
          <w:trHeight w:val="585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D453D7" w:rsidRPr="00D453D7" w:rsidP="005B5EC1" w14:paraId="741FB48A" w14:textId="747153FB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rtl w:val="0"/>
                <w:lang w:val="en-GB"/>
              </w:rPr>
              <w:t>Name and the position of the responsible person</w:t>
            </w:r>
          </w:p>
        </w:tc>
        <w:tc>
          <w:tcPr>
            <w:tcW w:w="6946" w:type="dxa"/>
            <w:vAlign w:val="center"/>
          </w:tcPr>
          <w:p w:rsidR="00D453D7" w:rsidP="00E53D67" w14:paraId="7F5E1554" w14:textId="77777777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14:paraId="0A1282B0" w14:textId="77777777" w:rsidTr="00F77B0B">
        <w:tblPrEx>
          <w:tblW w:w="10485" w:type="dxa"/>
          <w:tblLook w:val="04A0"/>
        </w:tblPrEx>
        <w:trPr>
          <w:trHeight w:val="1016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5B5EC1" w:rsidP="009C0D2F" w14:paraId="13777914" w14:textId="336CDB37">
            <w:pPr>
              <w:bidi w:val="0"/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  <w:rtl w:val="0"/>
                <w:lang w:val="en-GB"/>
              </w:rPr>
              <w:t>Signature and Institutional stamp</w:t>
            </w:r>
          </w:p>
        </w:tc>
        <w:tc>
          <w:tcPr>
            <w:tcW w:w="6946" w:type="dxa"/>
            <w:vAlign w:val="center"/>
          </w:tcPr>
          <w:p w:rsidR="005B5EC1" w:rsidP="00E53D67" w14:paraId="696CB2C1" w14:textId="77777777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42503" w:rsidRPr="00194A04" w:rsidP="00F77B0B" w14:paraId="1294B910" w14:textId="5187A01C">
      <w:pPr>
        <w:pStyle w:val="Heading1"/>
        <w:bidi w:val="0"/>
      </w:pPr>
      <w:r w:rsidRPr="00194A04">
        <w:rPr>
          <w:rtl w:val="0"/>
          <w:lang w:val="en-GB"/>
        </w:rPr>
        <w:t>Certificate of departure</w:t>
      </w:r>
    </w:p>
    <w:tbl>
      <w:tblPr>
        <w:tblStyle w:val="TableGrid"/>
        <w:tblDescription w:val="Tabela do wypełnienia danymi osoby wyjeżdżającej, instytucji przyjmującej i instytucji wysyłającej."/>
        <w:tblW w:w="10485" w:type="dxa"/>
        <w:tblLook w:val="04A0"/>
      </w:tblPr>
      <w:tblGrid>
        <w:gridCol w:w="3539"/>
        <w:gridCol w:w="6946"/>
      </w:tblGrid>
      <w:tr w14:paraId="5225180F" w14:textId="77777777" w:rsidTr="00F77B0B">
        <w:tblPrEx>
          <w:tblW w:w="10485" w:type="dxa"/>
          <w:tblLook w:val="04A0"/>
        </w:tblPrEx>
        <w:trPr>
          <w:trHeight w:val="442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94A04" w:rsidRPr="00600A8A" w:rsidP="00B05A02" w14:paraId="79E6C397" w14:textId="77777777">
            <w:pPr>
              <w:bidi w:val="0"/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  <w:rtl w:val="0"/>
                <w:lang w:val="en-GB"/>
              </w:rPr>
              <w:t xml:space="preserve">Type of data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194A04" w:rsidRPr="00600A8A" w:rsidP="00B05A02" w14:paraId="555181E6" w14:textId="17087247">
            <w:pPr>
              <w:bidi w:val="0"/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  <w:rtl w:val="0"/>
                <w:lang w:val="en-GB"/>
              </w:rPr>
              <w:t>Data</w:t>
            </w:r>
          </w:p>
        </w:tc>
      </w:tr>
      <w:tr w14:paraId="25455D43" w14:textId="77777777" w:rsidTr="00F77B0B">
        <w:tblPrEx>
          <w:tblW w:w="10485" w:type="dxa"/>
          <w:tblLook w:val="04A0"/>
        </w:tblPrEx>
        <w:trPr>
          <w:trHeight w:val="454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80531F" w:rsidRPr="00D453D7" w:rsidP="00F77B0B" w14:paraId="4F26C424" w14:textId="14E88CA3">
            <w:pPr>
              <w:bidi w:val="0"/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  <w:rtl w:val="0"/>
                <w:lang w:val="en-GB"/>
              </w:rPr>
              <w:t xml:space="preserve">Date of departure </w:t>
            </w:r>
            <w:r w:rsidRPr="00D453D7">
              <w:rPr>
                <w:rFonts w:asciiTheme="minorHAnsi" w:hAnsiTheme="minorHAnsi" w:cstheme="minorHAnsi"/>
                <w:i/>
                <w:rtl w:val="0"/>
                <w:lang w:val="en-GB"/>
              </w:rPr>
              <w:t>(DD/MM/YYYY)</w:t>
            </w:r>
          </w:p>
        </w:tc>
        <w:tc>
          <w:tcPr>
            <w:tcW w:w="6946" w:type="dxa"/>
            <w:vAlign w:val="center"/>
          </w:tcPr>
          <w:p w:rsidR="0080531F" w:rsidRPr="00B52681" w:rsidP="00B52681" w14:paraId="7FB208A0" w14:textId="77777777">
            <w:pPr>
              <w:bidi w:val="0"/>
              <w:rPr>
                <w:rFonts w:ascii="Calibri" w:hAnsi="Calibri" w:cs="Calibri"/>
              </w:rPr>
            </w:pPr>
            <w:r w:rsidRPr="00B52681">
              <w:rPr>
                <w:rFonts w:ascii="Calibri" w:hAnsi="Calibri" w:cs="Calibri"/>
                <w:rtl w:val="0"/>
                <w:lang w:val="en-GB"/>
              </w:rPr>
              <w:t>__/ __/ ____</w:t>
            </w:r>
          </w:p>
        </w:tc>
      </w:tr>
      <w:tr w14:paraId="1D41E2AC" w14:textId="77777777" w:rsidTr="00F77B0B">
        <w:tblPrEx>
          <w:tblW w:w="10485" w:type="dxa"/>
          <w:tblLook w:val="04A0"/>
        </w:tblPrEx>
        <w:trPr>
          <w:trHeight w:val="585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80531F" w:rsidRPr="00D453D7" w:rsidP="004D5D55" w14:paraId="6FB6EFFD" w14:textId="77777777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rtl w:val="0"/>
                <w:lang w:val="en-GB"/>
              </w:rPr>
              <w:t>Name and the position of the responsible person</w:t>
            </w:r>
          </w:p>
        </w:tc>
        <w:tc>
          <w:tcPr>
            <w:tcW w:w="6946" w:type="dxa"/>
            <w:vAlign w:val="center"/>
          </w:tcPr>
          <w:p w:rsidR="0080531F" w:rsidP="004D5D55" w14:paraId="1EFDCF24" w14:textId="77777777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14:paraId="10819DF5" w14:textId="77777777" w:rsidTr="00F77B0B">
        <w:tblPrEx>
          <w:tblW w:w="10485" w:type="dxa"/>
          <w:tblLook w:val="04A0"/>
        </w:tblPrEx>
        <w:trPr>
          <w:trHeight w:val="978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80531F" w:rsidP="009C0D2F" w14:paraId="03A1A3C6" w14:textId="3265CA26">
            <w:pPr>
              <w:bidi w:val="0"/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  <w:rtl w:val="0"/>
                <w:lang w:val="en-GB"/>
              </w:rPr>
              <w:t>Signature and Institutional stamp</w:t>
            </w:r>
          </w:p>
        </w:tc>
        <w:tc>
          <w:tcPr>
            <w:tcW w:w="6946" w:type="dxa"/>
            <w:vAlign w:val="center"/>
          </w:tcPr>
          <w:p w:rsidR="0080531F" w:rsidP="004D5D55" w14:paraId="6C4FF470" w14:textId="56E72AA6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E0676" w:rsidRPr="00BE7E30" w:rsidP="00F77B0B" w14:paraId="2D5C20C6" w14:textId="2B991B06">
      <w:pPr>
        <w:pStyle w:val="Heading1"/>
        <w:bidi w:val="0"/>
      </w:pPr>
      <w:r w:rsidRPr="00BE7E30">
        <w:rPr>
          <w:rtl w:val="0"/>
          <w:lang w:val="en-GB"/>
        </w:rPr>
        <w:t>Certificate of online part</w:t>
      </w:r>
      <w:r>
        <w:rPr>
          <w:rStyle w:val="FootnoteReference"/>
          <w:rFonts w:cstheme="majorBidi"/>
        </w:rPr>
        <w:footnoteReference w:id="3"/>
      </w:r>
    </w:p>
    <w:tbl>
      <w:tblPr>
        <w:tblStyle w:val="TableGrid"/>
        <w:tblDescription w:val="Tabela do wypełnienia danymi osoby wyjeżdżającej, instytucji przyjmującej i instytucji wysyłającej."/>
        <w:tblW w:w="10485" w:type="dxa"/>
        <w:tblLook w:val="04A0"/>
      </w:tblPr>
      <w:tblGrid>
        <w:gridCol w:w="3539"/>
        <w:gridCol w:w="6946"/>
      </w:tblGrid>
      <w:tr w14:paraId="309F1140" w14:textId="77777777" w:rsidTr="00F77B0B">
        <w:tblPrEx>
          <w:tblW w:w="10485" w:type="dxa"/>
          <w:tblLook w:val="04A0"/>
        </w:tblPrEx>
        <w:trPr>
          <w:trHeight w:val="442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E66161" w:rsidRPr="00600A8A" w:rsidP="00B05A02" w14:paraId="7FE4B20C" w14:textId="77777777">
            <w:pPr>
              <w:bidi w:val="0"/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  <w:rtl w:val="0"/>
                <w:lang w:val="en-GB"/>
              </w:rPr>
              <w:t xml:space="preserve">Type of data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E66161" w:rsidRPr="00600A8A" w:rsidP="00B05A02" w14:paraId="77274986" w14:textId="3631B8FC">
            <w:pPr>
              <w:bidi w:val="0"/>
              <w:rPr>
                <w:rFonts w:asciiTheme="minorHAnsi" w:hAnsiTheme="minorHAnsi" w:cstheme="minorHAnsi"/>
                <w:b/>
              </w:rPr>
            </w:pPr>
            <w:r w:rsidRPr="00600A8A">
              <w:rPr>
                <w:rFonts w:asciiTheme="minorHAnsi" w:hAnsiTheme="minorHAnsi" w:cstheme="minorHAnsi"/>
                <w:b/>
                <w:rtl w:val="0"/>
                <w:lang w:val="en-GB"/>
              </w:rPr>
              <w:t>Data</w:t>
            </w:r>
          </w:p>
        </w:tc>
      </w:tr>
      <w:tr w14:paraId="2BA3C288" w14:textId="77777777" w:rsidTr="00F77B0B">
        <w:tblPrEx>
          <w:tblW w:w="10485" w:type="dxa"/>
          <w:tblLook w:val="04A0"/>
        </w:tblPrEx>
        <w:trPr>
          <w:trHeight w:val="454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80531F" w:rsidRPr="00D453D7" w:rsidP="00F77B0B" w14:paraId="7B4DAB46" w14:textId="5328967B">
            <w:pPr>
              <w:bidi w:val="0"/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  <w:rtl w:val="0"/>
                <w:lang w:val="en-GB"/>
              </w:rPr>
              <w:t xml:space="preserve">Dates the of online part </w:t>
            </w:r>
            <w:r w:rsidRPr="00D453D7">
              <w:rPr>
                <w:rFonts w:asciiTheme="minorHAnsi" w:hAnsiTheme="minorHAnsi" w:cstheme="minorHAnsi"/>
                <w:i/>
                <w:rtl w:val="0"/>
                <w:lang w:val="en-GB"/>
              </w:rPr>
              <w:t>(DD/MM/YYYY)</w:t>
            </w:r>
          </w:p>
        </w:tc>
        <w:tc>
          <w:tcPr>
            <w:tcW w:w="6946" w:type="dxa"/>
            <w:vAlign w:val="center"/>
          </w:tcPr>
          <w:p w:rsidR="0080531F" w:rsidRPr="00B52681" w:rsidP="004D5D55" w14:paraId="73A478BF" w14:textId="77777777">
            <w:pPr>
              <w:bidi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rtl w:val="0"/>
                <w:lang w:val="en-GB"/>
              </w:rPr>
              <w:t xml:space="preserve">From __/ __/ ____  to __/ __/ ____  </w:t>
            </w:r>
          </w:p>
        </w:tc>
      </w:tr>
      <w:tr w14:paraId="355813CE" w14:textId="77777777" w:rsidTr="00F77B0B">
        <w:tblPrEx>
          <w:tblW w:w="10485" w:type="dxa"/>
          <w:tblLook w:val="04A0"/>
        </w:tblPrEx>
        <w:trPr>
          <w:trHeight w:val="809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80531F" w:rsidP="009C0D2F" w14:paraId="579E229A" w14:textId="580EBB99">
            <w:pPr>
              <w:bidi w:val="0"/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  <w:rtl w:val="0"/>
                <w:lang w:val="en-GB"/>
              </w:rPr>
              <w:t>Signature and Institutional stamp</w:t>
            </w:r>
          </w:p>
        </w:tc>
        <w:tc>
          <w:tcPr>
            <w:tcW w:w="6946" w:type="dxa"/>
            <w:vAlign w:val="center"/>
          </w:tcPr>
          <w:p w:rsidR="0080531F" w:rsidP="004D5D55" w14:paraId="3BD5F662" w14:textId="4720DE99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E0676" w:rsidRPr="009C0D2F" w:rsidP="00FF62F8" w14:paraId="1E117D39" w14:textId="354DD87D">
      <w:pPr>
        <w:rPr>
          <w:rFonts w:asciiTheme="minorHAnsi" w:hAnsiTheme="minorHAnsi" w:cstheme="minorHAnsi"/>
          <w:i/>
        </w:rPr>
      </w:pPr>
    </w:p>
    <w:sectPr w:rsidSect="00F77B0B">
      <w:headerReference w:type="default" r:id="rId9"/>
      <w:footerReference w:type="default" r:id="rId10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819658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21010" w:rsidRPr="00521010" w14:paraId="41A5BF36" w14:textId="3A40750A">
        <w:pPr>
          <w:pStyle w:val="Footer"/>
          <w:jc w:val="center"/>
          <w:rPr>
            <w:rFonts w:asciiTheme="minorHAnsi" w:hAnsiTheme="minorHAnsi" w:cstheme="minorHAnsi"/>
          </w:rPr>
        </w:pPr>
        <w:r w:rsidRPr="00521010">
          <w:rPr>
            <w:rFonts w:asciiTheme="minorHAnsi" w:hAnsiTheme="minorHAnsi" w:cstheme="minorHAnsi"/>
          </w:rPr>
          <w:fldChar w:fldCharType="begin"/>
        </w:r>
        <w:r w:rsidRPr="00521010">
          <w:rPr>
            <w:rFonts w:asciiTheme="minorHAnsi" w:hAnsiTheme="minorHAnsi" w:cstheme="minorHAnsi"/>
          </w:rPr>
          <w:instrText>PAGE   \* MERGEFORMAT</w:instrText>
        </w:r>
        <w:r w:rsidRPr="00521010">
          <w:rPr>
            <w:rFonts w:asciiTheme="minorHAnsi" w:hAnsiTheme="minorHAnsi" w:cstheme="minorHAnsi"/>
          </w:rPr>
          <w:fldChar w:fldCharType="separate"/>
        </w:r>
        <w:r w:rsidRPr="00B804ED" w:rsidR="00B804ED">
          <w:rPr>
            <w:rFonts w:asciiTheme="minorHAnsi" w:hAnsiTheme="minorHAnsi" w:cstheme="minorHAnsi"/>
            <w:noProof/>
            <w:lang w:val="pl-PL"/>
          </w:rPr>
          <w:t>1</w:t>
        </w:r>
        <w:r w:rsidRPr="00521010">
          <w:rPr>
            <w:rFonts w:asciiTheme="minorHAnsi" w:hAnsiTheme="minorHAnsi" w:cstheme="minorHAnsi"/>
          </w:rPr>
          <w:fldChar w:fldCharType="end"/>
        </w:r>
      </w:p>
    </w:sdtContent>
  </w:sdt>
  <w:p w:rsidR="00521010" w14:paraId="32C815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02B4" w14:paraId="54209CFD" w14:textId="77777777">
      <w:r>
        <w:separator/>
      </w:r>
    </w:p>
  </w:footnote>
  <w:footnote w:type="continuationSeparator" w:id="1">
    <w:p w:rsidR="008502B4" w14:paraId="0C0ACDA4" w14:textId="77777777">
      <w:r>
        <w:continuationSeparator/>
      </w:r>
    </w:p>
  </w:footnote>
  <w:footnote w:id="2">
    <w:p w:rsidR="00FF62F8" w:rsidRPr="00B804ED" w14:paraId="045BF625" w14:textId="2EE70C58">
      <w:pPr>
        <w:pStyle w:val="FootnoteText"/>
        <w:bidi w:val="0"/>
        <w:rPr>
          <w:rFonts w:asciiTheme="minorHAnsi" w:hAnsiTheme="minorHAnsi" w:cstheme="minorHAnsi"/>
        </w:rPr>
      </w:pPr>
      <w:r w:rsidRPr="00D60968">
        <w:rPr>
          <w:rStyle w:val="FootnoteReference"/>
          <w:rFonts w:asciiTheme="minorHAnsi" w:hAnsiTheme="minorHAnsi" w:cstheme="minorHAnsi"/>
        </w:rPr>
        <w:footnoteRef/>
      </w:r>
      <w:r w:rsidRPr="00D60968">
        <w:rPr>
          <w:rFonts w:asciiTheme="minorHAnsi" w:hAnsiTheme="minorHAnsi" w:cstheme="minorHAnsi"/>
          <w:rtl w:val="0"/>
          <w:lang w:val="en-GB"/>
        </w:rPr>
        <w:t xml:space="preserve"> Delete as appropriate </w:t>
      </w:r>
    </w:p>
  </w:footnote>
  <w:footnote w:id="3">
    <w:p w:rsidR="00FF62F8" w:rsidRPr="00B804ED" w14:paraId="6E869F22" w14:textId="3DFFE366">
      <w:pPr>
        <w:pStyle w:val="FootnoteText"/>
        <w:bidi w:val="0"/>
      </w:pPr>
      <w:r>
        <w:rPr>
          <w:rStyle w:val="FootnoteReference"/>
        </w:rPr>
        <w:footnoteRef/>
      </w:r>
      <w:r w:rsidRPr="00FF62F8">
        <w:rPr>
          <w:rFonts w:asciiTheme="minorHAnsi" w:hAnsiTheme="minorHAnsi" w:cstheme="minorHAnsi"/>
          <w:rtl w:val="0"/>
          <w:lang w:val="en-GB"/>
        </w:rPr>
        <w:t xml:space="preserve"> Regarding short-term Mobility for Traineeshi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D7" w:rsidRPr="009B3E90" w:rsidP="009B3E90" w14:paraId="6AC7EB07" w14:textId="3B06E66B">
    <w:pPr>
      <w:bidi w:val="0"/>
      <w:spacing w:after="240"/>
      <w:rPr>
        <w:rFonts w:ascii="Calibri" w:hAnsi="Calibri" w:cs="Calibri"/>
        <w:sz w:val="20"/>
        <w:szCs w:val="20"/>
        <w:lang w:val="pl-PL" w:eastAsia="pl-PL"/>
      </w:rPr>
    </w:pPr>
    <w:r w:rsidRPr="00D453D7">
      <w:rPr>
        <w:rFonts w:ascii="Calibri" w:hAnsi="Calibri" w:cs="Calibri"/>
        <w:sz w:val="20"/>
        <w:szCs w:val="20"/>
        <w:rtl w:val="0"/>
        <w:lang w:val="en-GB" w:eastAsia="pl-PL"/>
      </w:rPr>
      <w:t>Appendix no. 1.10 to the Regulations on the outgoing mobilities within the Erasmus+ Programme introduced by Order no. 102/2023 of the Rector of the MUB dated 11.10.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A0693D"/>
    <w:multiLevelType w:val="hybridMultilevel"/>
    <w:tmpl w:val="4AD4FB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595B"/>
    <w:multiLevelType w:val="hybridMultilevel"/>
    <w:tmpl w:val="50E2514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03"/>
    <w:rsid w:val="00052C16"/>
    <w:rsid w:val="000D035C"/>
    <w:rsid w:val="000D1C27"/>
    <w:rsid w:val="000F66DD"/>
    <w:rsid w:val="00106154"/>
    <w:rsid w:val="001210F9"/>
    <w:rsid w:val="001224FD"/>
    <w:rsid w:val="00162931"/>
    <w:rsid w:val="00162F65"/>
    <w:rsid w:val="00190361"/>
    <w:rsid w:val="001909F8"/>
    <w:rsid w:val="00194A04"/>
    <w:rsid w:val="001E2F9C"/>
    <w:rsid w:val="002307B2"/>
    <w:rsid w:val="002502FE"/>
    <w:rsid w:val="002D4E2D"/>
    <w:rsid w:val="00312412"/>
    <w:rsid w:val="00326FCF"/>
    <w:rsid w:val="0033725D"/>
    <w:rsid w:val="0034696F"/>
    <w:rsid w:val="00361CA5"/>
    <w:rsid w:val="003B2D5E"/>
    <w:rsid w:val="003E6777"/>
    <w:rsid w:val="003F3F30"/>
    <w:rsid w:val="00470312"/>
    <w:rsid w:val="0049286D"/>
    <w:rsid w:val="004D5D55"/>
    <w:rsid w:val="004F4C20"/>
    <w:rsid w:val="00521010"/>
    <w:rsid w:val="00541405"/>
    <w:rsid w:val="005A7B4D"/>
    <w:rsid w:val="005A7F6F"/>
    <w:rsid w:val="005B5EC1"/>
    <w:rsid w:val="00600A8A"/>
    <w:rsid w:val="006077BD"/>
    <w:rsid w:val="00631393"/>
    <w:rsid w:val="00642463"/>
    <w:rsid w:val="00667CCC"/>
    <w:rsid w:val="00676D23"/>
    <w:rsid w:val="00686E4D"/>
    <w:rsid w:val="006C742A"/>
    <w:rsid w:val="006D266D"/>
    <w:rsid w:val="00733BC8"/>
    <w:rsid w:val="0074441E"/>
    <w:rsid w:val="00767D0D"/>
    <w:rsid w:val="0077176F"/>
    <w:rsid w:val="007A13F8"/>
    <w:rsid w:val="007C57D6"/>
    <w:rsid w:val="0080531F"/>
    <w:rsid w:val="00842503"/>
    <w:rsid w:val="008502B4"/>
    <w:rsid w:val="008B4384"/>
    <w:rsid w:val="008B6698"/>
    <w:rsid w:val="008C1BFF"/>
    <w:rsid w:val="009009B5"/>
    <w:rsid w:val="009141D5"/>
    <w:rsid w:val="0092383E"/>
    <w:rsid w:val="00953B91"/>
    <w:rsid w:val="00954C6A"/>
    <w:rsid w:val="009A28B3"/>
    <w:rsid w:val="009B1E99"/>
    <w:rsid w:val="009B3E90"/>
    <w:rsid w:val="009C00EE"/>
    <w:rsid w:val="009C0D2F"/>
    <w:rsid w:val="00A45DFB"/>
    <w:rsid w:val="00A47EED"/>
    <w:rsid w:val="00A96E08"/>
    <w:rsid w:val="00B04C3A"/>
    <w:rsid w:val="00B05A02"/>
    <w:rsid w:val="00B05B93"/>
    <w:rsid w:val="00B21EF9"/>
    <w:rsid w:val="00B52494"/>
    <w:rsid w:val="00B52681"/>
    <w:rsid w:val="00B804ED"/>
    <w:rsid w:val="00BE7E30"/>
    <w:rsid w:val="00C40BEE"/>
    <w:rsid w:val="00C4428F"/>
    <w:rsid w:val="00C7032A"/>
    <w:rsid w:val="00CB3483"/>
    <w:rsid w:val="00CC2252"/>
    <w:rsid w:val="00D162B5"/>
    <w:rsid w:val="00D27202"/>
    <w:rsid w:val="00D33E5B"/>
    <w:rsid w:val="00D453D7"/>
    <w:rsid w:val="00D60968"/>
    <w:rsid w:val="00D726FF"/>
    <w:rsid w:val="00D7361B"/>
    <w:rsid w:val="00DC19CC"/>
    <w:rsid w:val="00DF7DF5"/>
    <w:rsid w:val="00E35CEC"/>
    <w:rsid w:val="00E40823"/>
    <w:rsid w:val="00E53D67"/>
    <w:rsid w:val="00E66161"/>
    <w:rsid w:val="00E92E1A"/>
    <w:rsid w:val="00EA34E4"/>
    <w:rsid w:val="00EE546C"/>
    <w:rsid w:val="00F77B0B"/>
    <w:rsid w:val="00FD533E"/>
    <w:rsid w:val="00FE0676"/>
    <w:rsid w:val="00FE2D5E"/>
    <w:rsid w:val="00FF62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684FCB9F-08FB-4217-A187-7983AA0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Nagwek1Znak"/>
    <w:autoRedefine/>
    <w:uiPriority w:val="9"/>
    <w:qFormat/>
    <w:rsid w:val="00F77B0B"/>
    <w:pPr>
      <w:keepNext/>
      <w:keepLines/>
      <w:numPr>
        <w:numId w:val="2"/>
      </w:numPr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42503"/>
    <w:rPr>
      <w:rFonts w:cs="Times New Roman"/>
      <w:color w:val="0000FF"/>
      <w:u w:val="single"/>
    </w:rPr>
  </w:style>
  <w:style w:type="paragraph" w:styleId="E-mailSignature">
    <w:name w:val="E-mail Signature"/>
    <w:basedOn w:val="Normal"/>
    <w:link w:val="Podpise-mailZnak"/>
    <w:uiPriority w:val="99"/>
    <w:rsid w:val="008B6698"/>
  </w:style>
  <w:style w:type="character" w:customStyle="1" w:styleId="Podpise-mailZnak">
    <w:name w:val="Podpis e-mail Znak"/>
    <w:basedOn w:val="DefaultParagraphFont"/>
    <w:link w:val="E-mailSignature"/>
    <w:uiPriority w:val="99"/>
    <w:semiHidden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TekstprzypisudolnegoZnak"/>
    <w:uiPriority w:val="99"/>
    <w:semiHidden/>
    <w:rsid w:val="00B04C3A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Pr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04C3A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D453D7"/>
    <w:rPr>
      <w:sz w:val="24"/>
      <w:szCs w:val="24"/>
      <w:lang w:val="en-GB" w:eastAsia="en-GB"/>
    </w:rPr>
  </w:style>
  <w:style w:type="paragraph" w:styleId="Footer">
    <w:name w:val="footer"/>
    <w:basedOn w:val="Normal"/>
    <w:link w:val="Stopka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D453D7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4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kstdymkaZnak"/>
    <w:uiPriority w:val="99"/>
    <w:semiHidden/>
    <w:unhideWhenUsed/>
    <w:rsid w:val="00230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2307B2"/>
    <w:rPr>
      <w:rFonts w:ascii="Segoe UI" w:hAnsi="Segoe UI" w:cs="Segoe UI"/>
      <w:sz w:val="18"/>
      <w:szCs w:val="18"/>
      <w:lang w:val="en-GB" w:eastAsia="en-GB"/>
    </w:rPr>
  </w:style>
  <w:style w:type="paragraph" w:styleId="Title">
    <w:name w:val="Title"/>
    <w:basedOn w:val="Normal"/>
    <w:next w:val="Normal"/>
    <w:link w:val="TytuZnak"/>
    <w:autoRedefine/>
    <w:uiPriority w:val="10"/>
    <w:qFormat/>
    <w:rsid w:val="00BE7E30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BE7E30"/>
    <w:rPr>
      <w:rFonts w:asciiTheme="minorHAnsi" w:eastAsiaTheme="majorEastAsia" w:hAnsiTheme="minorHAnsi" w:cstheme="majorBidi"/>
      <w:b/>
      <w:spacing w:val="-10"/>
      <w:kern w:val="28"/>
      <w:sz w:val="32"/>
      <w:szCs w:val="56"/>
      <w:lang w:val="en-GB" w:eastAsia="en-GB"/>
    </w:rPr>
  </w:style>
  <w:style w:type="character" w:customStyle="1" w:styleId="Nagwek1Znak">
    <w:name w:val="Nagłówek 1 Znak"/>
    <w:basedOn w:val="DefaultParagraphFont"/>
    <w:link w:val="Heading1"/>
    <w:uiPriority w:val="9"/>
    <w:rsid w:val="00F77B0B"/>
    <w:rPr>
      <w:rFonts w:asciiTheme="minorHAnsi" w:eastAsiaTheme="majorEastAsia" w:hAnsiTheme="minorHAnsi" w:cstheme="majorBidi"/>
      <w:b/>
      <w:sz w:val="28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B8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FEFF-191D-4906-B5E8-D3C076064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DB942-BA50-446A-9024-0C4B690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47A86-B983-4CD2-B5DE-E11B1CA40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A663E-CE3C-4B35-B649-FEA660DF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0 Certificate of arrival and departure of Erasmus+</vt:lpstr>
    </vt:vector>
  </TitlesOfParts>
  <Company>RHUL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0 Certificate of arrival and departure of Erasmus+</dc:title>
  <dc:creator>Joanna Zadykowicz</dc:creator>
  <cp:lastModifiedBy>Emilia Snarska</cp:lastModifiedBy>
  <cp:revision>67</cp:revision>
  <cp:lastPrinted>2023-10-11T13:20:00Z</cp:lastPrinted>
  <dcterms:created xsi:type="dcterms:W3CDTF">2022-07-22T11:20:00Z</dcterms:created>
  <dcterms:modified xsi:type="dcterms:W3CDTF">2023-10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